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0CC70" w14:textId="425B95F8" w:rsidR="0048250A" w:rsidRDefault="0098145B" w:rsidP="0048250A">
      <w:pPr>
        <w:pStyle w:val="ListParagraph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952D66" wp14:editId="0225C0CE">
            <wp:simplePos x="0" y="0"/>
            <wp:positionH relativeFrom="column">
              <wp:posOffset>400050</wp:posOffset>
            </wp:positionH>
            <wp:positionV relativeFrom="paragraph">
              <wp:posOffset>-419100</wp:posOffset>
            </wp:positionV>
            <wp:extent cx="2628900" cy="8407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13A0C" w14:textId="2B2CA877" w:rsidR="003F505E" w:rsidRDefault="003F505E" w:rsidP="0048250A">
      <w:pPr>
        <w:pStyle w:val="ListParagraph"/>
        <w:rPr>
          <w:b/>
          <w:bCs/>
          <w:u w:val="single"/>
        </w:rPr>
      </w:pPr>
    </w:p>
    <w:p w14:paraId="750140DA" w14:textId="77777777" w:rsidR="00F940C2" w:rsidRDefault="00F940C2" w:rsidP="0098145B">
      <w:pPr>
        <w:pStyle w:val="ListParagraph"/>
        <w:jc w:val="center"/>
        <w:rPr>
          <w:b/>
          <w:bCs/>
          <w:u w:val="single"/>
        </w:rPr>
      </w:pPr>
    </w:p>
    <w:p w14:paraId="67DA7059" w14:textId="6BFA1B96" w:rsidR="0048250A" w:rsidRPr="00F940C2" w:rsidRDefault="0048250A" w:rsidP="00F940C2">
      <w:pPr>
        <w:pStyle w:val="Heading1"/>
      </w:pPr>
      <w:r w:rsidRPr="00F940C2">
        <w:t xml:space="preserve">Account </w:t>
      </w:r>
      <w:r w:rsidR="00B90627" w:rsidRPr="00F940C2">
        <w:t xml:space="preserve">Signatory </w:t>
      </w:r>
      <w:r w:rsidRPr="00F940C2">
        <w:t>Change</w:t>
      </w:r>
      <w:r w:rsidR="00AA62CC" w:rsidRPr="00F940C2">
        <w:t xml:space="preserve"> Form</w:t>
      </w:r>
    </w:p>
    <w:p w14:paraId="1B3A8DB6" w14:textId="01997485" w:rsidR="009B7ED0" w:rsidRPr="00EE56D3" w:rsidRDefault="009B7ED0" w:rsidP="0098145B">
      <w:pPr>
        <w:pStyle w:val="ListParagraph"/>
        <w:jc w:val="center"/>
        <w:rPr>
          <w:b/>
          <w:bCs/>
          <w:color w:val="C00000"/>
          <w:u w:val="single"/>
        </w:rPr>
      </w:pPr>
      <w:r w:rsidRPr="00EE56D3">
        <w:rPr>
          <w:b/>
          <w:bCs/>
          <w:color w:val="C00000"/>
        </w:rPr>
        <w:t xml:space="preserve">(PLEASE TYPE </w:t>
      </w:r>
      <w:r w:rsidR="007114D5" w:rsidRPr="00EE56D3">
        <w:rPr>
          <w:b/>
          <w:bCs/>
          <w:color w:val="C00000"/>
        </w:rPr>
        <w:t>AND RETURN WORD DOCUMENT)</w:t>
      </w:r>
    </w:p>
    <w:p w14:paraId="382E1B06" w14:textId="5BCF838E" w:rsidR="0048250A" w:rsidRDefault="0048250A" w:rsidP="0048250A">
      <w:pPr>
        <w:pStyle w:val="ListParagraph"/>
        <w:rPr>
          <w:b/>
          <w:bCs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48250A" w14:paraId="123DB43D" w14:textId="77777777" w:rsidTr="0048250A">
        <w:tc>
          <w:tcPr>
            <w:tcW w:w="4185" w:type="dxa"/>
          </w:tcPr>
          <w:p w14:paraId="6B2FB4EF" w14:textId="5231EA58" w:rsidR="0048250A" w:rsidRDefault="0048250A" w:rsidP="0048250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count name (</w:t>
            </w:r>
            <w:r w:rsidR="00DE73F2">
              <w:rPr>
                <w:rFonts w:ascii="Calibri" w:hAnsi="Calibri" w:cs="Calibri"/>
                <w:b/>
                <w:bCs/>
                <w:color w:val="000000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</w:rPr>
              <w:t>chool):</w:t>
            </w:r>
          </w:p>
          <w:p w14:paraId="54369AF0" w14:textId="77777777" w:rsidR="0048250A" w:rsidRDefault="0048250A" w:rsidP="0048250A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4111" w:type="dxa"/>
          </w:tcPr>
          <w:p w14:paraId="4DE2D622" w14:textId="1B6395D8" w:rsidR="0048250A" w:rsidRPr="00591DD2" w:rsidRDefault="0048250A" w:rsidP="0048250A">
            <w:pPr>
              <w:pStyle w:val="ListParagraph"/>
              <w:ind w:left="0"/>
            </w:pPr>
          </w:p>
        </w:tc>
      </w:tr>
      <w:tr w:rsidR="0048250A" w14:paraId="1983DF82" w14:textId="77777777" w:rsidTr="0048250A">
        <w:tc>
          <w:tcPr>
            <w:tcW w:w="4185" w:type="dxa"/>
          </w:tcPr>
          <w:p w14:paraId="75D64AC2" w14:textId="77777777" w:rsidR="0048250A" w:rsidRDefault="0048250A" w:rsidP="0048250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rt code:</w:t>
            </w:r>
          </w:p>
          <w:p w14:paraId="6438527D" w14:textId="0A8352E5" w:rsidR="0048250A" w:rsidRDefault="0048250A" w:rsidP="0048250A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4111" w:type="dxa"/>
          </w:tcPr>
          <w:p w14:paraId="5FC16671" w14:textId="15F48683" w:rsidR="0048250A" w:rsidRPr="00591DD2" w:rsidRDefault="0048250A" w:rsidP="0048250A">
            <w:pPr>
              <w:pStyle w:val="ListParagraph"/>
              <w:ind w:left="0"/>
            </w:pPr>
          </w:p>
        </w:tc>
      </w:tr>
      <w:tr w:rsidR="0048250A" w14:paraId="1ED69560" w14:textId="77777777" w:rsidTr="0048250A">
        <w:tc>
          <w:tcPr>
            <w:tcW w:w="4185" w:type="dxa"/>
          </w:tcPr>
          <w:p w14:paraId="6E5E2648" w14:textId="77777777" w:rsidR="0048250A" w:rsidRPr="00DE73F2" w:rsidRDefault="0048250A" w:rsidP="0048250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E73F2">
              <w:rPr>
                <w:rFonts w:ascii="Calibri" w:hAnsi="Calibri" w:cs="Calibri"/>
                <w:b/>
                <w:bCs/>
                <w:color w:val="000000"/>
              </w:rPr>
              <w:t>Account number:</w:t>
            </w:r>
          </w:p>
          <w:p w14:paraId="73224BA0" w14:textId="77777777" w:rsidR="0048250A" w:rsidRPr="00591DD2" w:rsidRDefault="0048250A" w:rsidP="0048250A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4111" w:type="dxa"/>
          </w:tcPr>
          <w:p w14:paraId="05BC2B52" w14:textId="6A264633" w:rsidR="0048250A" w:rsidRPr="00591DD2" w:rsidRDefault="0048250A" w:rsidP="0048250A">
            <w:pPr>
              <w:pStyle w:val="ListParagraph"/>
              <w:ind w:left="0"/>
            </w:pPr>
          </w:p>
        </w:tc>
      </w:tr>
    </w:tbl>
    <w:p w14:paraId="62591E52" w14:textId="0FED110D" w:rsidR="0098145B" w:rsidRDefault="0098145B" w:rsidP="0048250A">
      <w:pPr>
        <w:pStyle w:val="ListParagraph"/>
        <w:rPr>
          <w:b/>
          <w:bCs/>
          <w:u w:val="single"/>
        </w:rPr>
      </w:pPr>
    </w:p>
    <w:p w14:paraId="14B3CA5C" w14:textId="5066EC75" w:rsidR="0098145B" w:rsidRDefault="0098145B" w:rsidP="0048250A">
      <w:pPr>
        <w:pStyle w:val="ListParagraph"/>
        <w:rPr>
          <w:b/>
          <w:bCs/>
          <w:u w:val="single"/>
        </w:rPr>
      </w:pPr>
    </w:p>
    <w:p w14:paraId="3F16B152" w14:textId="649D5DD2" w:rsidR="0098145B" w:rsidRDefault="0098145B" w:rsidP="0048250A">
      <w:pPr>
        <w:pStyle w:val="ListParagraph"/>
        <w:rPr>
          <w:b/>
          <w:bCs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98145B" w14:paraId="13FDDC8B" w14:textId="77777777" w:rsidTr="0098145B">
        <w:tc>
          <w:tcPr>
            <w:tcW w:w="4185" w:type="dxa"/>
          </w:tcPr>
          <w:p w14:paraId="1FAE05BB" w14:textId="7A124DDC" w:rsidR="0098145B" w:rsidRPr="0098145B" w:rsidRDefault="0098145B" w:rsidP="0098145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98145B">
              <w:rPr>
                <w:rFonts w:ascii="Calibri" w:hAnsi="Calibri" w:cs="Calibri"/>
                <w:b/>
                <w:bCs/>
                <w:color w:val="000000"/>
              </w:rPr>
              <w:t>Name of person to be added</w:t>
            </w:r>
          </w:p>
          <w:p w14:paraId="721E93D9" w14:textId="77777777" w:rsidR="0098145B" w:rsidRDefault="0098145B" w:rsidP="009500CF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4111" w:type="dxa"/>
          </w:tcPr>
          <w:p w14:paraId="1A1ADF86" w14:textId="21CD27EE" w:rsidR="0098145B" w:rsidRPr="00591DD2" w:rsidRDefault="0098145B" w:rsidP="009500CF">
            <w:pPr>
              <w:pStyle w:val="ListParagraph"/>
              <w:ind w:left="0"/>
            </w:pPr>
            <w:r>
              <w:rPr>
                <w:rFonts w:ascii="Calibri" w:hAnsi="Calibri" w:cs="Calibri"/>
                <w:b/>
                <w:bCs/>
                <w:color w:val="000000"/>
              </w:rPr>
              <w:t>Position held in school</w:t>
            </w:r>
            <w:r w:rsidR="00EB7F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9755A8">
              <w:rPr>
                <w:rFonts w:ascii="Calibri" w:hAnsi="Calibri" w:cs="Calibri"/>
                <w:b/>
                <w:bCs/>
                <w:color w:val="000000"/>
              </w:rPr>
              <w:t>and person to be mirrored</w:t>
            </w:r>
          </w:p>
        </w:tc>
      </w:tr>
      <w:tr w:rsidR="0098145B" w14:paraId="1A5F0B55" w14:textId="77777777" w:rsidTr="0098145B">
        <w:tc>
          <w:tcPr>
            <w:tcW w:w="4185" w:type="dxa"/>
          </w:tcPr>
          <w:p w14:paraId="0D027134" w14:textId="77777777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1BD8DEA" w14:textId="77777777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7C97B61" w14:textId="77777777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FFA226C" w14:textId="3C8F7D5F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</w:tcPr>
          <w:p w14:paraId="4A076FF6" w14:textId="77777777" w:rsidR="0098145B" w:rsidRPr="00591DD2" w:rsidRDefault="0098145B" w:rsidP="009500CF">
            <w:pPr>
              <w:pStyle w:val="ListParagraph"/>
              <w:ind w:left="0"/>
            </w:pPr>
          </w:p>
        </w:tc>
      </w:tr>
      <w:tr w:rsidR="0098145B" w14:paraId="21939581" w14:textId="77777777" w:rsidTr="0098145B">
        <w:tc>
          <w:tcPr>
            <w:tcW w:w="4185" w:type="dxa"/>
          </w:tcPr>
          <w:p w14:paraId="46465C20" w14:textId="77777777" w:rsidR="0098145B" w:rsidRPr="0098145B" w:rsidRDefault="0098145B" w:rsidP="0098145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98145B">
              <w:rPr>
                <w:rFonts w:ascii="Calibri" w:hAnsi="Calibri" w:cs="Calibri"/>
                <w:b/>
                <w:bCs/>
                <w:color w:val="000000"/>
              </w:rPr>
              <w:t>Name of person to be added</w:t>
            </w:r>
          </w:p>
          <w:p w14:paraId="51A7E5D9" w14:textId="77777777" w:rsidR="0098145B" w:rsidRDefault="0098145B" w:rsidP="0098145B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4111" w:type="dxa"/>
          </w:tcPr>
          <w:p w14:paraId="312989AE" w14:textId="5252BB7C" w:rsidR="0098145B" w:rsidRPr="00591DD2" w:rsidRDefault="009755A8" w:rsidP="0098145B">
            <w:pPr>
              <w:pStyle w:val="ListParagraph"/>
              <w:ind w:left="0"/>
            </w:pPr>
            <w:r>
              <w:rPr>
                <w:rFonts w:ascii="Calibri" w:hAnsi="Calibri" w:cs="Calibri"/>
                <w:b/>
                <w:bCs/>
                <w:color w:val="000000"/>
              </w:rPr>
              <w:t>Position held in school and person to be mirrored</w:t>
            </w:r>
          </w:p>
        </w:tc>
      </w:tr>
      <w:tr w:rsidR="0098145B" w14:paraId="7B7DC3AF" w14:textId="77777777" w:rsidTr="0098145B">
        <w:tc>
          <w:tcPr>
            <w:tcW w:w="4185" w:type="dxa"/>
          </w:tcPr>
          <w:p w14:paraId="35DB3FAB" w14:textId="77777777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72659BD" w14:textId="378F1839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7A11056" w14:textId="77777777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54D8099" w14:textId="77777777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</w:tcPr>
          <w:p w14:paraId="194B5EBA" w14:textId="77777777" w:rsidR="0098145B" w:rsidRPr="00591DD2" w:rsidRDefault="0098145B" w:rsidP="009500CF">
            <w:pPr>
              <w:pStyle w:val="ListParagraph"/>
              <w:ind w:left="0"/>
            </w:pPr>
          </w:p>
        </w:tc>
      </w:tr>
      <w:tr w:rsidR="0098145B" w:rsidRPr="00591DD2" w14:paraId="4C9394C4" w14:textId="77777777" w:rsidTr="0098145B">
        <w:tc>
          <w:tcPr>
            <w:tcW w:w="4185" w:type="dxa"/>
          </w:tcPr>
          <w:p w14:paraId="42BB86A8" w14:textId="5ACCB52F" w:rsidR="0098145B" w:rsidRPr="0098145B" w:rsidRDefault="0098145B" w:rsidP="0098145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98145B">
              <w:rPr>
                <w:rFonts w:ascii="Calibri" w:hAnsi="Calibri" w:cs="Calibri"/>
                <w:b/>
                <w:bCs/>
                <w:color w:val="000000"/>
              </w:rPr>
              <w:t>Name of person to be added</w:t>
            </w:r>
          </w:p>
          <w:p w14:paraId="2F29A330" w14:textId="77777777" w:rsidR="0098145B" w:rsidRDefault="0098145B" w:rsidP="009500CF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4111" w:type="dxa"/>
          </w:tcPr>
          <w:p w14:paraId="6B663F34" w14:textId="5C2B1C8C" w:rsidR="0098145B" w:rsidRPr="00591DD2" w:rsidRDefault="009755A8" w:rsidP="009500CF">
            <w:pPr>
              <w:pStyle w:val="ListParagraph"/>
              <w:ind w:left="0"/>
            </w:pPr>
            <w:r>
              <w:rPr>
                <w:rFonts w:ascii="Calibri" w:hAnsi="Calibri" w:cs="Calibri"/>
                <w:b/>
                <w:bCs/>
                <w:color w:val="000000"/>
              </w:rPr>
              <w:t>Position held in school and person to be mirrored</w:t>
            </w:r>
          </w:p>
        </w:tc>
      </w:tr>
      <w:tr w:rsidR="0098145B" w:rsidRPr="00591DD2" w14:paraId="11DA4238" w14:textId="77777777" w:rsidTr="0098145B">
        <w:tc>
          <w:tcPr>
            <w:tcW w:w="4185" w:type="dxa"/>
          </w:tcPr>
          <w:p w14:paraId="54BF0C2D" w14:textId="77777777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043068B" w14:textId="48FC6D9C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705E69F" w14:textId="77777777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65EE76C" w14:textId="77777777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</w:tcPr>
          <w:p w14:paraId="61E10DC6" w14:textId="77777777" w:rsidR="0098145B" w:rsidRPr="00591DD2" w:rsidRDefault="0098145B" w:rsidP="009500CF">
            <w:pPr>
              <w:pStyle w:val="ListParagraph"/>
              <w:ind w:left="0"/>
            </w:pPr>
          </w:p>
        </w:tc>
      </w:tr>
      <w:tr w:rsidR="0098145B" w:rsidRPr="00591DD2" w14:paraId="231927A8" w14:textId="77777777" w:rsidTr="0098145B">
        <w:tc>
          <w:tcPr>
            <w:tcW w:w="4185" w:type="dxa"/>
          </w:tcPr>
          <w:p w14:paraId="3D4BF0BC" w14:textId="2EF55F5C" w:rsidR="0098145B" w:rsidRPr="0098145B" w:rsidRDefault="0098145B" w:rsidP="0098145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98145B">
              <w:rPr>
                <w:rFonts w:ascii="Calibri" w:hAnsi="Calibri" w:cs="Calibri"/>
                <w:b/>
                <w:bCs/>
                <w:color w:val="000000"/>
              </w:rPr>
              <w:t>Name of person to be added</w:t>
            </w:r>
          </w:p>
          <w:p w14:paraId="255F3E28" w14:textId="77777777" w:rsidR="0098145B" w:rsidRDefault="0098145B" w:rsidP="009500CF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4111" w:type="dxa"/>
          </w:tcPr>
          <w:p w14:paraId="51E0408C" w14:textId="1642AD18" w:rsidR="0098145B" w:rsidRPr="00591DD2" w:rsidRDefault="009755A8" w:rsidP="009500CF">
            <w:pPr>
              <w:pStyle w:val="ListParagraph"/>
              <w:ind w:left="0"/>
            </w:pPr>
            <w:r>
              <w:rPr>
                <w:rFonts w:ascii="Calibri" w:hAnsi="Calibri" w:cs="Calibri"/>
                <w:b/>
                <w:bCs/>
                <w:color w:val="000000"/>
              </w:rPr>
              <w:t>Position held in school and person to be mirrored</w:t>
            </w:r>
          </w:p>
        </w:tc>
      </w:tr>
      <w:tr w:rsidR="0098145B" w:rsidRPr="00591DD2" w14:paraId="5881B20C" w14:textId="77777777" w:rsidTr="0098145B">
        <w:tc>
          <w:tcPr>
            <w:tcW w:w="4185" w:type="dxa"/>
          </w:tcPr>
          <w:p w14:paraId="171327FC" w14:textId="77777777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4F19AC1" w14:textId="77777777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C6FCFD9" w14:textId="77777777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3CABE65" w14:textId="586D1948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</w:tcPr>
          <w:p w14:paraId="23F71231" w14:textId="77777777" w:rsidR="0098145B" w:rsidRPr="00591DD2" w:rsidRDefault="0098145B" w:rsidP="009500CF">
            <w:pPr>
              <w:pStyle w:val="ListParagraph"/>
              <w:ind w:left="0"/>
            </w:pPr>
          </w:p>
        </w:tc>
      </w:tr>
      <w:tr w:rsidR="0098145B" w:rsidRPr="00591DD2" w14:paraId="19388400" w14:textId="77777777" w:rsidTr="0098145B">
        <w:tc>
          <w:tcPr>
            <w:tcW w:w="4185" w:type="dxa"/>
          </w:tcPr>
          <w:p w14:paraId="1D51EBDB" w14:textId="6C4F9D7B" w:rsidR="0098145B" w:rsidRPr="0098145B" w:rsidRDefault="0098145B" w:rsidP="0098145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98145B">
              <w:rPr>
                <w:rFonts w:ascii="Calibri" w:hAnsi="Calibri" w:cs="Calibri"/>
                <w:b/>
                <w:bCs/>
                <w:color w:val="000000"/>
              </w:rPr>
              <w:t>Name of person to be added</w:t>
            </w:r>
          </w:p>
          <w:p w14:paraId="6AD1E35C" w14:textId="77777777" w:rsidR="0098145B" w:rsidRDefault="0098145B" w:rsidP="009500CF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4111" w:type="dxa"/>
          </w:tcPr>
          <w:p w14:paraId="110C201C" w14:textId="212FCE4A" w:rsidR="0098145B" w:rsidRPr="00591DD2" w:rsidRDefault="009755A8" w:rsidP="009500CF">
            <w:pPr>
              <w:pStyle w:val="ListParagraph"/>
              <w:ind w:left="0"/>
            </w:pPr>
            <w:r>
              <w:rPr>
                <w:rFonts w:ascii="Calibri" w:hAnsi="Calibri" w:cs="Calibri"/>
                <w:b/>
                <w:bCs/>
                <w:color w:val="000000"/>
              </w:rPr>
              <w:t>Position held in school and person to be mirrored</w:t>
            </w:r>
          </w:p>
        </w:tc>
      </w:tr>
      <w:tr w:rsidR="0098145B" w:rsidRPr="00591DD2" w14:paraId="7CDFD7BD" w14:textId="77777777" w:rsidTr="0098145B">
        <w:tc>
          <w:tcPr>
            <w:tcW w:w="4185" w:type="dxa"/>
          </w:tcPr>
          <w:p w14:paraId="282CC5D3" w14:textId="77777777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8ADF09D" w14:textId="77777777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84638D1" w14:textId="77777777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3F4A362" w14:textId="188598DE" w:rsidR="0098145B" w:rsidRDefault="0098145B" w:rsidP="009500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</w:tcPr>
          <w:p w14:paraId="7B2CB31A" w14:textId="77777777" w:rsidR="0098145B" w:rsidRPr="00591DD2" w:rsidRDefault="0098145B" w:rsidP="009500CF">
            <w:pPr>
              <w:pStyle w:val="ListParagraph"/>
              <w:ind w:left="0"/>
            </w:pPr>
          </w:p>
        </w:tc>
      </w:tr>
    </w:tbl>
    <w:p w14:paraId="22C900AB" w14:textId="1BECDF8A" w:rsidR="00DD0BB7" w:rsidRDefault="00DD0BB7" w:rsidP="0098145B">
      <w:pPr>
        <w:pStyle w:val="ListParagraph"/>
        <w:rPr>
          <w:b/>
          <w:bCs/>
          <w:u w:val="single"/>
        </w:rPr>
      </w:pPr>
    </w:p>
    <w:p w14:paraId="69486249" w14:textId="588F5DDF" w:rsidR="0084670C" w:rsidRDefault="0084670C" w:rsidP="0098145B">
      <w:pPr>
        <w:pStyle w:val="ListParagraph"/>
        <w:rPr>
          <w:b/>
          <w:bCs/>
          <w:u w:val="single"/>
        </w:rPr>
      </w:pPr>
    </w:p>
    <w:p w14:paraId="35D117DE" w14:textId="77777777" w:rsidR="00DD0BB7" w:rsidRDefault="00DD0BB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8D7B49" w14:textId="77777777" w:rsidR="00DD0BB7" w:rsidRDefault="00DD0BB7" w:rsidP="00DD0BB7">
      <w:pPr>
        <w:pStyle w:val="ListParagraph"/>
        <w:rPr>
          <w:b/>
          <w:bCs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DD0BB7" w14:paraId="45E9F99B" w14:textId="77777777" w:rsidTr="004A715C">
        <w:tc>
          <w:tcPr>
            <w:tcW w:w="4185" w:type="dxa"/>
          </w:tcPr>
          <w:p w14:paraId="1BBF7EFB" w14:textId="45F97D98" w:rsidR="00DD0BB7" w:rsidRPr="0098145B" w:rsidRDefault="00DD0BB7" w:rsidP="00DD0BB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98145B">
              <w:rPr>
                <w:rFonts w:ascii="Calibri" w:hAnsi="Calibri" w:cs="Calibri"/>
                <w:b/>
                <w:bCs/>
                <w:color w:val="000000"/>
              </w:rPr>
              <w:t xml:space="preserve">Name of person to be </w:t>
            </w:r>
            <w:r>
              <w:rPr>
                <w:rFonts w:ascii="Calibri" w:hAnsi="Calibri" w:cs="Calibri"/>
                <w:b/>
                <w:bCs/>
                <w:color w:val="000000"/>
              </w:rPr>
              <w:t>removed</w:t>
            </w:r>
          </w:p>
          <w:p w14:paraId="1C772666" w14:textId="77777777" w:rsidR="00DD0BB7" w:rsidRDefault="00DD0BB7" w:rsidP="004A715C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4111" w:type="dxa"/>
          </w:tcPr>
          <w:p w14:paraId="2208C7E9" w14:textId="77777777" w:rsidR="00DD0BB7" w:rsidRPr="00591DD2" w:rsidRDefault="00DD0BB7" w:rsidP="004A715C">
            <w:pPr>
              <w:pStyle w:val="ListParagraph"/>
              <w:ind w:left="0"/>
            </w:pPr>
            <w:r>
              <w:rPr>
                <w:rFonts w:ascii="Calibri" w:hAnsi="Calibri" w:cs="Calibri"/>
                <w:b/>
                <w:bCs/>
                <w:color w:val="000000"/>
              </w:rPr>
              <w:t>Position held in school</w:t>
            </w:r>
          </w:p>
        </w:tc>
      </w:tr>
      <w:tr w:rsidR="00DD0BB7" w14:paraId="24041E41" w14:textId="77777777" w:rsidTr="004A715C">
        <w:tc>
          <w:tcPr>
            <w:tcW w:w="4185" w:type="dxa"/>
          </w:tcPr>
          <w:p w14:paraId="3C197F7C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93C7929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000EDD0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B02F30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</w:tcPr>
          <w:p w14:paraId="680F0A1E" w14:textId="77777777" w:rsidR="00DD0BB7" w:rsidRPr="00591DD2" w:rsidRDefault="00DD0BB7" w:rsidP="004A715C">
            <w:pPr>
              <w:pStyle w:val="ListParagraph"/>
              <w:ind w:left="0"/>
            </w:pPr>
          </w:p>
        </w:tc>
      </w:tr>
      <w:tr w:rsidR="00DD0BB7" w14:paraId="5564D30D" w14:textId="77777777" w:rsidTr="004A715C">
        <w:tc>
          <w:tcPr>
            <w:tcW w:w="4185" w:type="dxa"/>
          </w:tcPr>
          <w:p w14:paraId="4D097908" w14:textId="7E172A41" w:rsidR="00DD0BB7" w:rsidRPr="0098145B" w:rsidRDefault="00DD0BB7" w:rsidP="00DD0BB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98145B">
              <w:rPr>
                <w:rFonts w:ascii="Calibri" w:hAnsi="Calibri" w:cs="Calibri"/>
                <w:b/>
                <w:bCs/>
                <w:color w:val="000000"/>
              </w:rPr>
              <w:t xml:space="preserve">Name of person to be </w:t>
            </w:r>
            <w:r>
              <w:rPr>
                <w:rFonts w:ascii="Calibri" w:hAnsi="Calibri" w:cs="Calibri"/>
                <w:b/>
                <w:bCs/>
                <w:color w:val="000000"/>
              </w:rPr>
              <w:t>removed</w:t>
            </w:r>
          </w:p>
          <w:p w14:paraId="7F750470" w14:textId="77777777" w:rsidR="00DD0BB7" w:rsidRDefault="00DD0BB7" w:rsidP="004A715C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4111" w:type="dxa"/>
          </w:tcPr>
          <w:p w14:paraId="47384967" w14:textId="77777777" w:rsidR="00DD0BB7" w:rsidRPr="00591DD2" w:rsidRDefault="00DD0BB7" w:rsidP="004A715C">
            <w:pPr>
              <w:pStyle w:val="ListParagraph"/>
              <w:ind w:left="0"/>
            </w:pPr>
            <w:r>
              <w:rPr>
                <w:rFonts w:ascii="Calibri" w:hAnsi="Calibri" w:cs="Calibri"/>
                <w:b/>
                <w:bCs/>
                <w:color w:val="000000"/>
              </w:rPr>
              <w:t>Position held in school</w:t>
            </w:r>
          </w:p>
        </w:tc>
      </w:tr>
      <w:tr w:rsidR="00DD0BB7" w14:paraId="6FBAD693" w14:textId="77777777" w:rsidTr="004A715C">
        <w:tc>
          <w:tcPr>
            <w:tcW w:w="4185" w:type="dxa"/>
          </w:tcPr>
          <w:p w14:paraId="18018360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D19B1B3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DC2DFDE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8131833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</w:tcPr>
          <w:p w14:paraId="7F941A1D" w14:textId="77777777" w:rsidR="00DD0BB7" w:rsidRPr="00591DD2" w:rsidRDefault="00DD0BB7" w:rsidP="004A715C">
            <w:pPr>
              <w:pStyle w:val="ListParagraph"/>
              <w:ind w:left="0"/>
            </w:pPr>
          </w:p>
        </w:tc>
      </w:tr>
      <w:tr w:rsidR="00DD0BB7" w:rsidRPr="00591DD2" w14:paraId="76606456" w14:textId="77777777" w:rsidTr="004A715C">
        <w:tc>
          <w:tcPr>
            <w:tcW w:w="4185" w:type="dxa"/>
          </w:tcPr>
          <w:p w14:paraId="6DC6B1F9" w14:textId="2B98F63D" w:rsidR="00DD0BB7" w:rsidRPr="0098145B" w:rsidRDefault="00DD0BB7" w:rsidP="00DD0BB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98145B">
              <w:rPr>
                <w:rFonts w:ascii="Calibri" w:hAnsi="Calibri" w:cs="Calibri"/>
                <w:b/>
                <w:bCs/>
                <w:color w:val="000000"/>
              </w:rPr>
              <w:t xml:space="preserve">Name of person to be </w:t>
            </w:r>
            <w:r>
              <w:rPr>
                <w:rFonts w:ascii="Calibri" w:hAnsi="Calibri" w:cs="Calibri"/>
                <w:b/>
                <w:bCs/>
                <w:color w:val="000000"/>
              </w:rPr>
              <w:t>removed</w:t>
            </w:r>
          </w:p>
          <w:p w14:paraId="7AA67EEF" w14:textId="77777777" w:rsidR="00DD0BB7" w:rsidRDefault="00DD0BB7" w:rsidP="004A715C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4111" w:type="dxa"/>
          </w:tcPr>
          <w:p w14:paraId="6060A32A" w14:textId="77777777" w:rsidR="00DD0BB7" w:rsidRPr="00591DD2" w:rsidRDefault="00DD0BB7" w:rsidP="004A715C">
            <w:pPr>
              <w:pStyle w:val="ListParagraph"/>
              <w:ind w:left="0"/>
            </w:pPr>
            <w:r>
              <w:rPr>
                <w:rFonts w:ascii="Calibri" w:hAnsi="Calibri" w:cs="Calibri"/>
                <w:b/>
                <w:bCs/>
                <w:color w:val="000000"/>
              </w:rPr>
              <w:t>Position held in school</w:t>
            </w:r>
          </w:p>
        </w:tc>
      </w:tr>
      <w:tr w:rsidR="00DD0BB7" w:rsidRPr="00591DD2" w14:paraId="32FEE3F7" w14:textId="77777777" w:rsidTr="004A715C">
        <w:tc>
          <w:tcPr>
            <w:tcW w:w="4185" w:type="dxa"/>
          </w:tcPr>
          <w:p w14:paraId="6AF62E87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163D17B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D680677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ACCF892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</w:tcPr>
          <w:p w14:paraId="3468C94A" w14:textId="77777777" w:rsidR="00DD0BB7" w:rsidRPr="00591DD2" w:rsidRDefault="00DD0BB7" w:rsidP="004A715C">
            <w:pPr>
              <w:pStyle w:val="ListParagraph"/>
              <w:ind w:left="0"/>
            </w:pPr>
          </w:p>
        </w:tc>
      </w:tr>
      <w:tr w:rsidR="00DD0BB7" w:rsidRPr="00591DD2" w14:paraId="2010F75C" w14:textId="77777777" w:rsidTr="004A715C">
        <w:tc>
          <w:tcPr>
            <w:tcW w:w="4185" w:type="dxa"/>
          </w:tcPr>
          <w:p w14:paraId="777C4A87" w14:textId="2B2153DE" w:rsidR="00DD0BB7" w:rsidRPr="0098145B" w:rsidRDefault="00DD0BB7" w:rsidP="00DD0BB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98145B">
              <w:rPr>
                <w:rFonts w:ascii="Calibri" w:hAnsi="Calibri" w:cs="Calibri"/>
                <w:b/>
                <w:bCs/>
                <w:color w:val="000000"/>
              </w:rPr>
              <w:t xml:space="preserve">Name of person to be </w:t>
            </w:r>
            <w:r>
              <w:rPr>
                <w:rFonts w:ascii="Calibri" w:hAnsi="Calibri" w:cs="Calibri"/>
                <w:b/>
                <w:bCs/>
                <w:color w:val="000000"/>
              </w:rPr>
              <w:t>removed</w:t>
            </w:r>
          </w:p>
          <w:p w14:paraId="7644080A" w14:textId="77777777" w:rsidR="00DD0BB7" w:rsidRDefault="00DD0BB7" w:rsidP="004A715C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4111" w:type="dxa"/>
          </w:tcPr>
          <w:p w14:paraId="2AF55029" w14:textId="77777777" w:rsidR="00DD0BB7" w:rsidRPr="00591DD2" w:rsidRDefault="00DD0BB7" w:rsidP="004A715C">
            <w:pPr>
              <w:pStyle w:val="ListParagraph"/>
              <w:ind w:left="0"/>
            </w:pPr>
            <w:r>
              <w:rPr>
                <w:rFonts w:ascii="Calibri" w:hAnsi="Calibri" w:cs="Calibri"/>
                <w:b/>
                <w:bCs/>
                <w:color w:val="000000"/>
              </w:rPr>
              <w:t>Position held in school</w:t>
            </w:r>
          </w:p>
        </w:tc>
      </w:tr>
      <w:tr w:rsidR="00DD0BB7" w:rsidRPr="00591DD2" w14:paraId="1FD80891" w14:textId="77777777" w:rsidTr="004A715C">
        <w:tc>
          <w:tcPr>
            <w:tcW w:w="4185" w:type="dxa"/>
          </w:tcPr>
          <w:p w14:paraId="45EE3C51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F8CDC98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9F7A602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CA87F0E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</w:tcPr>
          <w:p w14:paraId="171F1E3F" w14:textId="77777777" w:rsidR="00DD0BB7" w:rsidRPr="00591DD2" w:rsidRDefault="00DD0BB7" w:rsidP="004A715C">
            <w:pPr>
              <w:pStyle w:val="ListParagraph"/>
              <w:ind w:left="0"/>
            </w:pPr>
          </w:p>
        </w:tc>
      </w:tr>
      <w:tr w:rsidR="00DD0BB7" w:rsidRPr="00591DD2" w14:paraId="1EEBFEC5" w14:textId="77777777" w:rsidTr="004A715C">
        <w:tc>
          <w:tcPr>
            <w:tcW w:w="4185" w:type="dxa"/>
          </w:tcPr>
          <w:p w14:paraId="3DCD6690" w14:textId="2D799CE3" w:rsidR="00DD0BB7" w:rsidRPr="0098145B" w:rsidRDefault="00DD0BB7" w:rsidP="00DD0BB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98145B">
              <w:rPr>
                <w:rFonts w:ascii="Calibri" w:hAnsi="Calibri" w:cs="Calibri"/>
                <w:b/>
                <w:bCs/>
                <w:color w:val="000000"/>
              </w:rPr>
              <w:t xml:space="preserve">Name of person to be </w:t>
            </w:r>
            <w:r>
              <w:rPr>
                <w:rFonts w:ascii="Calibri" w:hAnsi="Calibri" w:cs="Calibri"/>
                <w:b/>
                <w:bCs/>
                <w:color w:val="000000"/>
              </w:rPr>
              <w:t>removed</w:t>
            </w:r>
          </w:p>
          <w:p w14:paraId="0BE46B85" w14:textId="77777777" w:rsidR="00DD0BB7" w:rsidRDefault="00DD0BB7" w:rsidP="004A715C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4111" w:type="dxa"/>
          </w:tcPr>
          <w:p w14:paraId="54FD928D" w14:textId="77777777" w:rsidR="00DD0BB7" w:rsidRPr="00591DD2" w:rsidRDefault="00DD0BB7" w:rsidP="004A715C">
            <w:pPr>
              <w:pStyle w:val="ListParagraph"/>
              <w:ind w:left="0"/>
            </w:pPr>
            <w:r>
              <w:rPr>
                <w:rFonts w:ascii="Calibri" w:hAnsi="Calibri" w:cs="Calibri"/>
                <w:b/>
                <w:bCs/>
                <w:color w:val="000000"/>
              </w:rPr>
              <w:t>Position held in school</w:t>
            </w:r>
          </w:p>
        </w:tc>
      </w:tr>
      <w:tr w:rsidR="00DD0BB7" w:rsidRPr="00591DD2" w14:paraId="737D79D5" w14:textId="77777777" w:rsidTr="004A715C">
        <w:tc>
          <w:tcPr>
            <w:tcW w:w="4185" w:type="dxa"/>
          </w:tcPr>
          <w:p w14:paraId="5E999359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4B6979F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BE383E2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24735C4" w14:textId="77777777" w:rsidR="00DD0BB7" w:rsidRDefault="00DD0BB7" w:rsidP="004A715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</w:tcPr>
          <w:p w14:paraId="10E670AE" w14:textId="77777777" w:rsidR="00DD0BB7" w:rsidRPr="00591DD2" w:rsidRDefault="00DD0BB7" w:rsidP="004A715C">
            <w:pPr>
              <w:pStyle w:val="ListParagraph"/>
              <w:ind w:left="0"/>
            </w:pPr>
          </w:p>
        </w:tc>
      </w:tr>
    </w:tbl>
    <w:p w14:paraId="2FB7CA2E" w14:textId="77777777" w:rsidR="00DD0BB7" w:rsidRDefault="00DD0BB7" w:rsidP="00DD0BB7">
      <w:pPr>
        <w:pStyle w:val="ListParagraph"/>
        <w:rPr>
          <w:b/>
          <w:bCs/>
          <w:u w:val="single"/>
        </w:rPr>
      </w:pPr>
    </w:p>
    <w:p w14:paraId="7FBD14C3" w14:textId="77777777" w:rsidR="0070599E" w:rsidRDefault="0070599E" w:rsidP="00422D69">
      <w:pPr>
        <w:pStyle w:val="ListParagraph"/>
        <w:rPr>
          <w:b/>
          <w:bCs/>
        </w:rPr>
      </w:pPr>
    </w:p>
    <w:p w14:paraId="2D53AB71" w14:textId="3A20F1E4" w:rsidR="0070599E" w:rsidRDefault="0070599E" w:rsidP="0070599E">
      <w:pPr>
        <w:pStyle w:val="ListParagraph"/>
        <w:rPr>
          <w:b/>
          <w:bCs/>
        </w:rPr>
      </w:pPr>
      <w:r>
        <w:rPr>
          <w:b/>
          <w:bCs/>
        </w:rPr>
        <w:t xml:space="preserve">For Cheque Book accounts please complete and return to:  </w:t>
      </w:r>
      <w:hyperlink r:id="rId12" w:history="1">
        <w:r w:rsidR="006629EE" w:rsidRPr="0032621B">
          <w:rPr>
            <w:rStyle w:val="Hyperlink"/>
            <w:b/>
            <w:bCs/>
          </w:rPr>
          <w:t>schoolsfinance@birmingham.gov.uk</w:t>
        </w:r>
      </w:hyperlink>
      <w:r>
        <w:rPr>
          <w:b/>
          <w:bCs/>
        </w:rPr>
        <w:t xml:space="preserve">,  </w:t>
      </w:r>
      <w:hyperlink r:id="rId13" w:history="1">
        <w:r w:rsidRPr="0025524C">
          <w:rPr>
            <w:rStyle w:val="Hyperlink"/>
            <w:b/>
            <w:bCs/>
          </w:rPr>
          <w:t>revenues.cashiers@birmingham.gov.uk</w:t>
        </w:r>
      </w:hyperlink>
      <w:r>
        <w:rPr>
          <w:b/>
          <w:bCs/>
        </w:rPr>
        <w:t xml:space="preserve">, </w:t>
      </w:r>
      <w:hyperlink r:id="rId14" w:history="1">
        <w:r>
          <w:rPr>
            <w:rStyle w:val="Hyperlink"/>
            <w:b/>
            <w:bCs/>
          </w:rPr>
          <w:t>Peter.Redpath@birmingham.gov.uk</w:t>
        </w:r>
      </w:hyperlink>
      <w:r>
        <w:rPr>
          <w:b/>
          <w:bCs/>
        </w:rPr>
        <w:t xml:space="preserve">  and </w:t>
      </w:r>
      <w:hyperlink r:id="rId15" w:history="1">
        <w:r>
          <w:rPr>
            <w:rStyle w:val="Hyperlink"/>
            <w:b/>
            <w:bCs/>
          </w:rPr>
          <w:t>Ian.Hardwick@birmingham.gov.uk</w:t>
        </w:r>
      </w:hyperlink>
      <w:r>
        <w:rPr>
          <w:b/>
          <w:bCs/>
        </w:rPr>
        <w:t xml:space="preserve">  </w:t>
      </w:r>
    </w:p>
    <w:p w14:paraId="0C0B6CA5" w14:textId="77777777" w:rsidR="0070599E" w:rsidRDefault="0070599E" w:rsidP="00422D69">
      <w:pPr>
        <w:pStyle w:val="ListParagraph"/>
        <w:rPr>
          <w:b/>
          <w:bCs/>
        </w:rPr>
      </w:pPr>
    </w:p>
    <w:p w14:paraId="457F37CE" w14:textId="3C8CC0A3" w:rsidR="00353AC4" w:rsidRDefault="00353AC4" w:rsidP="00422D69">
      <w:pPr>
        <w:pStyle w:val="ListParagraph"/>
        <w:rPr>
          <w:b/>
          <w:bCs/>
        </w:rPr>
      </w:pPr>
    </w:p>
    <w:p w14:paraId="77C6F3D5" w14:textId="75C7CB68" w:rsidR="00BA7D74" w:rsidRDefault="00BA7D74">
      <w:r>
        <w:br w:type="page"/>
      </w:r>
      <w:r w:rsidR="00EA481B">
        <w:lastRenderedPageBreak/>
        <w:tab/>
      </w:r>
    </w:p>
    <w:p w14:paraId="456C56D5" w14:textId="0CA21D5A" w:rsidR="00103D30" w:rsidRDefault="00B03DC6" w:rsidP="00BA7D74">
      <w:pPr>
        <w:rPr>
          <w:b/>
          <w:bCs/>
        </w:rPr>
      </w:pPr>
      <w:r w:rsidRPr="00C43652">
        <w:rPr>
          <w:b/>
          <w:bCs/>
        </w:rPr>
        <w:t>Notes</w:t>
      </w:r>
      <w:r w:rsidR="00C43652">
        <w:rPr>
          <w:b/>
          <w:bCs/>
        </w:rPr>
        <w:t xml:space="preserve"> for </w:t>
      </w:r>
      <w:r w:rsidR="00752977">
        <w:rPr>
          <w:b/>
          <w:bCs/>
        </w:rPr>
        <w:t>Completion</w:t>
      </w:r>
    </w:p>
    <w:p w14:paraId="2CCFF994" w14:textId="77777777" w:rsidR="00A055D0" w:rsidRDefault="00A055D0" w:rsidP="00BA7D74">
      <w:pPr>
        <w:rPr>
          <w:b/>
          <w:bCs/>
        </w:rPr>
      </w:pPr>
    </w:p>
    <w:p w14:paraId="376BEEAF" w14:textId="6851EB83" w:rsidR="00A055D0" w:rsidRPr="00C43652" w:rsidRDefault="00A055D0" w:rsidP="00BA7D74">
      <w:pPr>
        <w:rPr>
          <w:b/>
          <w:bCs/>
        </w:rPr>
      </w:pPr>
      <w:r>
        <w:rPr>
          <w:b/>
          <w:bCs/>
        </w:rPr>
        <w:t>Please type and return original Word document</w:t>
      </w:r>
    </w:p>
    <w:p w14:paraId="483E0057" w14:textId="77777777" w:rsidR="00103D30" w:rsidRPr="00C43652" w:rsidRDefault="00103D30" w:rsidP="00BA7D74">
      <w:pPr>
        <w:rPr>
          <w:b/>
          <w:bCs/>
        </w:rPr>
      </w:pPr>
    </w:p>
    <w:p w14:paraId="7B86DBB2" w14:textId="34AC1110" w:rsidR="00BA7D74" w:rsidRPr="00C43652" w:rsidRDefault="00BA7D74" w:rsidP="00BA7D74">
      <w:pPr>
        <w:rPr>
          <w:b/>
          <w:bCs/>
        </w:rPr>
      </w:pPr>
      <w:r w:rsidRPr="00C43652">
        <w:rPr>
          <w:b/>
          <w:bCs/>
        </w:rPr>
        <w:t>Account name (School)</w:t>
      </w:r>
    </w:p>
    <w:p w14:paraId="7FA732B9" w14:textId="77777777" w:rsidR="00BA7D74" w:rsidRPr="00C43652" w:rsidRDefault="00BA7D74" w:rsidP="00BA7D74">
      <w:pPr>
        <w:rPr>
          <w:b/>
          <w:bCs/>
        </w:rPr>
      </w:pPr>
      <w:r w:rsidRPr="00C43652">
        <w:rPr>
          <w:b/>
          <w:bCs/>
        </w:rPr>
        <w:t>Sort code</w:t>
      </w:r>
    </w:p>
    <w:p w14:paraId="4C51D52C" w14:textId="77777777" w:rsidR="00BA7D74" w:rsidRPr="00C43652" w:rsidRDefault="00BA7D74" w:rsidP="00BA7D74">
      <w:pPr>
        <w:rPr>
          <w:b/>
          <w:bCs/>
        </w:rPr>
      </w:pPr>
      <w:r w:rsidRPr="00C43652">
        <w:rPr>
          <w:b/>
          <w:bCs/>
        </w:rPr>
        <w:t>Account number</w:t>
      </w:r>
    </w:p>
    <w:p w14:paraId="7A6BDD76" w14:textId="77777777" w:rsidR="00BA7D74" w:rsidRPr="00C43652" w:rsidRDefault="00BA7D74" w:rsidP="00BA7D74">
      <w:pPr>
        <w:rPr>
          <w:b/>
          <w:bCs/>
        </w:rPr>
      </w:pPr>
    </w:p>
    <w:p w14:paraId="171BE7F6" w14:textId="77777777" w:rsidR="00BA7D74" w:rsidRPr="00C43652" w:rsidRDefault="00BA7D74" w:rsidP="00BA7D74">
      <w:pPr>
        <w:rPr>
          <w:b/>
          <w:bCs/>
        </w:rPr>
      </w:pPr>
      <w:r w:rsidRPr="00C43652">
        <w:rPr>
          <w:b/>
          <w:bCs/>
        </w:rPr>
        <w:t>Names of any new signatories to be added</w:t>
      </w:r>
    </w:p>
    <w:p w14:paraId="249E9805" w14:textId="77777777" w:rsidR="00BA7D74" w:rsidRPr="00C43652" w:rsidRDefault="00BA7D74" w:rsidP="00BA7D74">
      <w:pPr>
        <w:rPr>
          <w:b/>
          <w:bCs/>
        </w:rPr>
      </w:pPr>
      <w:r w:rsidRPr="00C43652">
        <w:rPr>
          <w:b/>
          <w:bCs/>
        </w:rPr>
        <w:t>Positions held in school (e.g. Headteacher, School Business Manager etc)</w:t>
      </w:r>
    </w:p>
    <w:p w14:paraId="733AAE83" w14:textId="77777777" w:rsidR="00BA7D74" w:rsidRPr="00C43652" w:rsidRDefault="00BA7D74" w:rsidP="00BA7D74">
      <w:pPr>
        <w:rPr>
          <w:b/>
          <w:bCs/>
        </w:rPr>
      </w:pPr>
      <w:r w:rsidRPr="00C43652">
        <w:rPr>
          <w:b/>
          <w:bCs/>
        </w:rPr>
        <w:t>Persons to be mirrored (i.e. Name of existing signatory whose signing rules are to be copied to new signatory)</w:t>
      </w:r>
    </w:p>
    <w:p w14:paraId="2D45C85C" w14:textId="77777777" w:rsidR="00BA7D74" w:rsidRPr="00C43652" w:rsidRDefault="00BA7D74" w:rsidP="00BA7D74">
      <w:pPr>
        <w:rPr>
          <w:b/>
          <w:bCs/>
        </w:rPr>
      </w:pPr>
    </w:p>
    <w:p w14:paraId="69243322" w14:textId="77777777" w:rsidR="00BA7D74" w:rsidRPr="00C43652" w:rsidRDefault="00BA7D74" w:rsidP="00BA7D74">
      <w:pPr>
        <w:rPr>
          <w:b/>
          <w:bCs/>
        </w:rPr>
      </w:pPr>
      <w:r w:rsidRPr="00C43652">
        <w:rPr>
          <w:b/>
          <w:bCs/>
        </w:rPr>
        <w:t>Names of signatories to be removed</w:t>
      </w:r>
    </w:p>
    <w:p w14:paraId="2CCA84A8" w14:textId="77777777" w:rsidR="00BA7D74" w:rsidRPr="00C43652" w:rsidRDefault="00BA7D74" w:rsidP="00BA7D74">
      <w:pPr>
        <w:rPr>
          <w:b/>
          <w:bCs/>
        </w:rPr>
      </w:pPr>
      <w:r w:rsidRPr="00C43652">
        <w:rPr>
          <w:b/>
          <w:bCs/>
        </w:rPr>
        <w:t>Positions held in school (e.g. Headteacher, School Business Manager etc)</w:t>
      </w:r>
    </w:p>
    <w:p w14:paraId="704FEAAF" w14:textId="77777777" w:rsidR="00BA7D74" w:rsidRPr="00C43652" w:rsidRDefault="00BA7D74" w:rsidP="00BA7D74">
      <w:pPr>
        <w:rPr>
          <w:b/>
          <w:bCs/>
        </w:rPr>
      </w:pPr>
    </w:p>
    <w:p w14:paraId="44EB2A9E" w14:textId="77777777" w:rsidR="00BA7D74" w:rsidRPr="00C43652" w:rsidRDefault="00BA7D74" w:rsidP="00BA7D74">
      <w:pPr>
        <w:rPr>
          <w:b/>
          <w:bCs/>
        </w:rPr>
      </w:pPr>
    </w:p>
    <w:p w14:paraId="0CCED0BC" w14:textId="737FA208" w:rsidR="00BA7D74" w:rsidRPr="00C43652" w:rsidRDefault="00BA7D74" w:rsidP="00BA7D74">
      <w:pPr>
        <w:rPr>
          <w:b/>
          <w:bCs/>
        </w:rPr>
      </w:pPr>
      <w:r w:rsidRPr="00C43652">
        <w:rPr>
          <w:b/>
          <w:bCs/>
        </w:rPr>
        <w:t xml:space="preserve">When the form is returned </w:t>
      </w:r>
      <w:r w:rsidR="00752977">
        <w:rPr>
          <w:b/>
          <w:bCs/>
        </w:rPr>
        <w:t xml:space="preserve">Cashiers </w:t>
      </w:r>
      <w:r w:rsidR="00103D30" w:rsidRPr="00C43652">
        <w:rPr>
          <w:b/>
          <w:bCs/>
        </w:rPr>
        <w:t xml:space="preserve">will </w:t>
      </w:r>
      <w:r w:rsidRPr="00C43652">
        <w:rPr>
          <w:b/>
          <w:bCs/>
        </w:rPr>
        <w:t>enter the details on the Barclays iPortal to create a mandate</w:t>
      </w:r>
      <w:r w:rsidR="006755BB">
        <w:rPr>
          <w:b/>
          <w:bCs/>
        </w:rPr>
        <w:t xml:space="preserve"> change request</w:t>
      </w:r>
      <w:r w:rsidR="00752977">
        <w:rPr>
          <w:b/>
          <w:bCs/>
        </w:rPr>
        <w:t xml:space="preserve">.  This mandate </w:t>
      </w:r>
      <w:r w:rsidR="005F64F3">
        <w:rPr>
          <w:b/>
          <w:bCs/>
        </w:rPr>
        <w:t>is then emailed</w:t>
      </w:r>
      <w:r w:rsidRPr="00C43652">
        <w:rPr>
          <w:b/>
          <w:bCs/>
        </w:rPr>
        <w:t xml:space="preserve"> to the school for the signatures of the new signatories to be added.  Once returned </w:t>
      </w:r>
      <w:r w:rsidR="005F64F3">
        <w:rPr>
          <w:b/>
          <w:bCs/>
        </w:rPr>
        <w:t>Cashiers will</w:t>
      </w:r>
      <w:r w:rsidRPr="00C43652">
        <w:rPr>
          <w:b/>
          <w:bCs/>
        </w:rPr>
        <w:t xml:space="preserve"> upload the completed mandate onto the iPortal where it is checked and signed by the BCC delegated officers before going the Barclays Mandate Team for processing.</w:t>
      </w:r>
    </w:p>
    <w:p w14:paraId="7EC70F25" w14:textId="77777777" w:rsidR="00353AC4" w:rsidRPr="0048250A" w:rsidRDefault="00353AC4" w:rsidP="00422D69">
      <w:pPr>
        <w:pStyle w:val="ListParagraph"/>
        <w:rPr>
          <w:b/>
          <w:bCs/>
        </w:rPr>
      </w:pPr>
    </w:p>
    <w:p w14:paraId="7FD41318" w14:textId="77777777" w:rsidR="00422D69" w:rsidRPr="0048250A" w:rsidRDefault="00422D69" w:rsidP="00EB7FF8">
      <w:pPr>
        <w:pStyle w:val="ListParagraph"/>
        <w:rPr>
          <w:b/>
          <w:bCs/>
        </w:rPr>
      </w:pPr>
    </w:p>
    <w:sectPr w:rsidR="00422D69" w:rsidRPr="0048250A">
      <w:footerReference w:type="even" r:id="rId16"/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95BC" w14:textId="77777777" w:rsidR="00C7771E" w:rsidRDefault="00C7771E" w:rsidP="009B7ED0">
      <w:pPr>
        <w:spacing w:after="0" w:line="240" w:lineRule="auto"/>
      </w:pPr>
      <w:r>
        <w:separator/>
      </w:r>
    </w:p>
  </w:endnote>
  <w:endnote w:type="continuationSeparator" w:id="0">
    <w:p w14:paraId="5A1D0164" w14:textId="77777777" w:rsidR="00C7771E" w:rsidRDefault="00C7771E" w:rsidP="009B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6D16E" w14:textId="31B63DF9" w:rsidR="009B7ED0" w:rsidRDefault="009B7E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743F37" wp14:editId="2CD1D6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105" cy="368935"/>
              <wp:effectExtent l="0" t="0" r="17145" b="0"/>
              <wp:wrapNone/>
              <wp:docPr id="17945524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645BF" w14:textId="72EE7864" w:rsidR="009B7ED0" w:rsidRPr="009B7ED0" w:rsidRDefault="009B7ED0" w:rsidP="009B7E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7E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43F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15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" filled="f" stroked="f">
              <v:textbox style="mso-fit-shape-to-text:t" inset="0,0,0,15pt">
                <w:txbxContent>
                  <w:p w14:paraId="104645BF" w14:textId="72EE7864" w:rsidR="009B7ED0" w:rsidRPr="009B7ED0" w:rsidRDefault="009B7ED0" w:rsidP="009B7E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B7E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AA12B" w14:textId="75BEADC1" w:rsidR="009B7ED0" w:rsidRDefault="009B7E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1CAFAA" wp14:editId="2AB3A2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105" cy="368935"/>
              <wp:effectExtent l="0" t="0" r="17145" b="0"/>
              <wp:wrapNone/>
              <wp:docPr id="19803411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0DA783" w14:textId="1FE03B56" w:rsidR="009B7ED0" w:rsidRPr="009B7ED0" w:rsidRDefault="009B7ED0" w:rsidP="009B7E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7E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CAF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1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" filled="f" stroked="f">
              <v:textbox style="mso-fit-shape-to-text:t" inset="0,0,0,15pt">
                <w:txbxContent>
                  <w:p w14:paraId="4D0DA783" w14:textId="1FE03B56" w:rsidR="009B7ED0" w:rsidRPr="009B7ED0" w:rsidRDefault="009B7ED0" w:rsidP="009B7E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B7E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9AB55" w14:textId="66DBAC8C" w:rsidR="009B7ED0" w:rsidRDefault="009B7E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775BCA" wp14:editId="0C24C2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105" cy="368935"/>
              <wp:effectExtent l="0" t="0" r="17145" b="0"/>
              <wp:wrapNone/>
              <wp:docPr id="8117470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5051B" w14:textId="6411B872" w:rsidR="009B7ED0" w:rsidRPr="009B7ED0" w:rsidRDefault="009B7ED0" w:rsidP="009B7E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7E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75B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15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" filled="f" stroked="f">
              <v:textbox style="mso-fit-shape-to-text:t" inset="0,0,0,15pt">
                <w:txbxContent>
                  <w:p w14:paraId="4335051B" w14:textId="6411B872" w:rsidR="009B7ED0" w:rsidRPr="009B7ED0" w:rsidRDefault="009B7ED0" w:rsidP="009B7E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B7E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000FF" w14:textId="77777777" w:rsidR="00C7771E" w:rsidRDefault="00C7771E" w:rsidP="009B7ED0">
      <w:pPr>
        <w:spacing w:after="0" w:line="240" w:lineRule="auto"/>
      </w:pPr>
      <w:r>
        <w:separator/>
      </w:r>
    </w:p>
  </w:footnote>
  <w:footnote w:type="continuationSeparator" w:id="0">
    <w:p w14:paraId="4BCBB868" w14:textId="77777777" w:rsidR="00C7771E" w:rsidRDefault="00C7771E" w:rsidP="009B7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B5F"/>
    <w:multiLevelType w:val="hybridMultilevel"/>
    <w:tmpl w:val="61A8F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62812"/>
    <w:multiLevelType w:val="hybridMultilevel"/>
    <w:tmpl w:val="61A8F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11AB5"/>
    <w:multiLevelType w:val="hybridMultilevel"/>
    <w:tmpl w:val="61A8F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45277"/>
    <w:multiLevelType w:val="hybridMultilevel"/>
    <w:tmpl w:val="61A8F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66CB"/>
    <w:multiLevelType w:val="hybridMultilevel"/>
    <w:tmpl w:val="61A8F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5650B"/>
    <w:multiLevelType w:val="hybridMultilevel"/>
    <w:tmpl w:val="50D45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82484"/>
    <w:multiLevelType w:val="hybridMultilevel"/>
    <w:tmpl w:val="61A8F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609322">
    <w:abstractNumId w:val="5"/>
  </w:num>
  <w:num w:numId="2" w16cid:durableId="731581000">
    <w:abstractNumId w:val="2"/>
  </w:num>
  <w:num w:numId="3" w16cid:durableId="424962057">
    <w:abstractNumId w:val="4"/>
  </w:num>
  <w:num w:numId="4" w16cid:durableId="1659993584">
    <w:abstractNumId w:val="0"/>
  </w:num>
  <w:num w:numId="5" w16cid:durableId="477039119">
    <w:abstractNumId w:val="3"/>
  </w:num>
  <w:num w:numId="6" w16cid:durableId="1191332845">
    <w:abstractNumId w:val="1"/>
  </w:num>
  <w:num w:numId="7" w16cid:durableId="1698844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RF8EfzL/BtxgBDkgWW9jC9wMwZmSLugAH23vkTjkhL6oqNu8x8dFl1gj425DZBTI"/>
  </w:docVars>
  <w:rsids>
    <w:rsidRoot w:val="0048250A"/>
    <w:rsid w:val="00074D75"/>
    <w:rsid w:val="000A249D"/>
    <w:rsid w:val="000B1185"/>
    <w:rsid w:val="00103D30"/>
    <w:rsid w:val="00244994"/>
    <w:rsid w:val="0025524C"/>
    <w:rsid w:val="00273B7C"/>
    <w:rsid w:val="00296F25"/>
    <w:rsid w:val="00303744"/>
    <w:rsid w:val="00353AC4"/>
    <w:rsid w:val="0037094B"/>
    <w:rsid w:val="003F505E"/>
    <w:rsid w:val="00400D4E"/>
    <w:rsid w:val="00422D69"/>
    <w:rsid w:val="004766A6"/>
    <w:rsid w:val="0048250A"/>
    <w:rsid w:val="004D75CB"/>
    <w:rsid w:val="00591DD2"/>
    <w:rsid w:val="005F64F3"/>
    <w:rsid w:val="00602B11"/>
    <w:rsid w:val="006629EE"/>
    <w:rsid w:val="006755BB"/>
    <w:rsid w:val="00687B6B"/>
    <w:rsid w:val="00694AF0"/>
    <w:rsid w:val="0070599E"/>
    <w:rsid w:val="007114D5"/>
    <w:rsid w:val="00752977"/>
    <w:rsid w:val="007A1D98"/>
    <w:rsid w:val="007B12B6"/>
    <w:rsid w:val="0084670C"/>
    <w:rsid w:val="00855376"/>
    <w:rsid w:val="008668EE"/>
    <w:rsid w:val="008745D0"/>
    <w:rsid w:val="0088283D"/>
    <w:rsid w:val="008F39CA"/>
    <w:rsid w:val="009755A8"/>
    <w:rsid w:val="0098145B"/>
    <w:rsid w:val="009A4F94"/>
    <w:rsid w:val="009B7ED0"/>
    <w:rsid w:val="00A055D0"/>
    <w:rsid w:val="00AA5088"/>
    <w:rsid w:val="00AA62CC"/>
    <w:rsid w:val="00AC6981"/>
    <w:rsid w:val="00B02C59"/>
    <w:rsid w:val="00B03DC6"/>
    <w:rsid w:val="00B057A0"/>
    <w:rsid w:val="00B10ACB"/>
    <w:rsid w:val="00B75466"/>
    <w:rsid w:val="00B90627"/>
    <w:rsid w:val="00B91D52"/>
    <w:rsid w:val="00BA7D74"/>
    <w:rsid w:val="00C43652"/>
    <w:rsid w:val="00C6578A"/>
    <w:rsid w:val="00C7771E"/>
    <w:rsid w:val="00CA0A0E"/>
    <w:rsid w:val="00CE3A22"/>
    <w:rsid w:val="00D2159E"/>
    <w:rsid w:val="00D92142"/>
    <w:rsid w:val="00DD0BB7"/>
    <w:rsid w:val="00DE73F2"/>
    <w:rsid w:val="00E51F90"/>
    <w:rsid w:val="00EA481B"/>
    <w:rsid w:val="00EB7FF8"/>
    <w:rsid w:val="00EE56D3"/>
    <w:rsid w:val="00F940C2"/>
    <w:rsid w:val="00FB243D"/>
    <w:rsid w:val="00FC0F41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23885"/>
  <w15:chartTrackingRefBased/>
  <w15:docId w15:val="{DA091B5C-D982-46B2-9EFA-9396FDA0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940C2"/>
    <w:pPr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50A"/>
    <w:pPr>
      <w:ind w:left="720"/>
      <w:contextualSpacing/>
    </w:pPr>
  </w:style>
  <w:style w:type="table" w:styleId="TableGrid">
    <w:name w:val="Table Grid"/>
    <w:basedOn w:val="TableNormal"/>
    <w:uiPriority w:val="39"/>
    <w:rsid w:val="00482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2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50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B7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ED0"/>
  </w:style>
  <w:style w:type="character" w:customStyle="1" w:styleId="Heading1Char">
    <w:name w:val="Heading 1 Char"/>
    <w:basedOn w:val="DefaultParagraphFont"/>
    <w:link w:val="Heading1"/>
    <w:uiPriority w:val="9"/>
    <w:rsid w:val="00F940C2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venues.cashiers@birmingham.gov.u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sfinance@birmingham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an.Hardwick@birmingham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Redpath@birmingham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e9011b-86f1-4b85-8468-bde8c49fc6b6">
      <Terms xmlns="http://schemas.microsoft.com/office/infopath/2007/PartnerControls"/>
    </lcf76f155ced4ddcb4097134ff3c332f>
    <TaxCatchAll xmlns="db86872e-852c-4ba3-99d1-10e4e07672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E088D61435D429F53A8D9D38B3C75" ma:contentTypeVersion="16" ma:contentTypeDescription="Create a new document." ma:contentTypeScope="" ma:versionID="0ee016c213831f11d2b4e95e468c41a1">
  <xsd:schema xmlns:xsd="http://www.w3.org/2001/XMLSchema" xmlns:xs="http://www.w3.org/2001/XMLSchema" xmlns:p="http://schemas.microsoft.com/office/2006/metadata/properties" xmlns:ns2="1ce9011b-86f1-4b85-8468-bde8c49fc6b6" xmlns:ns3="db86872e-852c-4ba3-99d1-10e4e0767240" targetNamespace="http://schemas.microsoft.com/office/2006/metadata/properties" ma:root="true" ma:fieldsID="9e929d65f03da8fc8d266048adf3402f" ns2:_="" ns3:_="">
    <xsd:import namespace="1ce9011b-86f1-4b85-8468-bde8c49fc6b6"/>
    <xsd:import namespace="db86872e-852c-4ba3-99d1-10e4e0767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9011b-86f1-4b85-8468-bde8c49fc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eb6393-bae5-439c-9df7-ed1047f92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6872e-852c-4ba3-99d1-10e4e0767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0b6b83-76f1-4f83-84ac-1b0750170f81}" ma:internalName="TaxCatchAll" ma:showField="CatchAllData" ma:web="db86872e-852c-4ba3-99d1-10e4e0767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7F2DF-40BF-40F4-BD38-AFA96DC9B0DA}">
  <ds:schemaRefs>
    <ds:schemaRef ds:uri="http://schemas.microsoft.com/office/2006/metadata/properties"/>
    <ds:schemaRef ds:uri="http://schemas.microsoft.com/office/infopath/2007/PartnerControls"/>
    <ds:schemaRef ds:uri="1ce9011b-86f1-4b85-8468-bde8c49fc6b6"/>
    <ds:schemaRef ds:uri="db86872e-852c-4ba3-99d1-10e4e0767240"/>
  </ds:schemaRefs>
</ds:datastoreItem>
</file>

<file path=customXml/itemProps2.xml><?xml version="1.0" encoding="utf-8"?>
<ds:datastoreItem xmlns:ds="http://schemas.openxmlformats.org/officeDocument/2006/customXml" ds:itemID="{46A181A3-C0C5-49D5-B321-9E6EE3D9F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B2189-C64C-4B3C-B8D8-FEC0F7319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ED89B3-52B4-4BAC-B74C-0C25AFC23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9011b-86f1-4b85-8468-bde8c49fc6b6"/>
    <ds:schemaRef ds:uri="db86872e-852c-4ba3-99d1-10e4e0767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4</Words>
  <Characters>1542</Characters>
  <Application>Microsoft Office Word</Application>
  <DocSecurity>0</DocSecurity>
  <Lines>13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Signatory Change Request Form</dc:title>
  <dc:subject/>
  <dc:creator>Linda Sewell</dc:creator>
  <cp:keywords/>
  <dc:description/>
  <cp:lastModifiedBy>Shakera Trombley-Miah</cp:lastModifiedBy>
  <cp:revision>6</cp:revision>
  <dcterms:created xsi:type="dcterms:W3CDTF">2025-08-07T11:21:00Z</dcterms:created>
  <dcterms:modified xsi:type="dcterms:W3CDTF">2025-08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E088D61435D429F53A8D9D38B3C75</vt:lpwstr>
  </property>
  <property fmtid="{D5CDD505-2E9C-101B-9397-08002B2CF9AE}" pid="3" name="ClassificationContentMarkingFooterShapeIds">
    <vt:lpwstr>4d6a0ad,6af6b259,76099bc2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a17471b1-27ab-4640-9264-e69a67407ca3_Enabled">
    <vt:lpwstr>true</vt:lpwstr>
  </property>
  <property fmtid="{D5CDD505-2E9C-101B-9397-08002B2CF9AE}" pid="7" name="MSIP_Label_a17471b1-27ab-4640-9264-e69a67407ca3_SetDate">
    <vt:lpwstr>2024-11-13T09:49:47Z</vt:lpwstr>
  </property>
  <property fmtid="{D5CDD505-2E9C-101B-9397-08002B2CF9AE}" pid="8" name="MSIP_Label_a17471b1-27ab-4640-9264-e69a67407ca3_Method">
    <vt:lpwstr>Standard</vt:lpwstr>
  </property>
  <property fmtid="{D5CDD505-2E9C-101B-9397-08002B2CF9AE}" pid="9" name="MSIP_Label_a17471b1-27ab-4640-9264-e69a67407ca3_Name">
    <vt:lpwstr>BCC - OFFICIAL</vt:lpwstr>
  </property>
  <property fmtid="{D5CDD505-2E9C-101B-9397-08002B2CF9AE}" pid="10" name="MSIP_Label_a17471b1-27ab-4640-9264-e69a67407ca3_SiteId">
    <vt:lpwstr>699ace67-d2e4-4bcd-b303-d2bbe2b9bbf1</vt:lpwstr>
  </property>
  <property fmtid="{D5CDD505-2E9C-101B-9397-08002B2CF9AE}" pid="11" name="MSIP_Label_a17471b1-27ab-4640-9264-e69a67407ca3_ActionId">
    <vt:lpwstr>d9db3030-996d-4c61-b0ee-cca20d18c966</vt:lpwstr>
  </property>
  <property fmtid="{D5CDD505-2E9C-101B-9397-08002B2CF9AE}" pid="12" name="MSIP_Label_a17471b1-27ab-4640-9264-e69a67407ca3_ContentBits">
    <vt:lpwstr>2</vt:lpwstr>
  </property>
</Properties>
</file>